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42B4" w14:textId="67435E79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</w:t>
      </w:r>
      <w:bookmarkStart w:id="0" w:name="_GoBack"/>
      <w:bookmarkEnd w:id="0"/>
    </w:p>
    <w:p w14:paraId="2D19D446" w14:textId="6AD105CB" w:rsidR="008B717F" w:rsidRPr="00F676F2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24"/>
          <w:szCs w:val="24"/>
        </w:rPr>
      </w:pPr>
      <w:r w:rsidRPr="00F676F2">
        <w:rPr>
          <w:rFonts w:ascii="Corbel" w:hAnsi="Corbel" w:cs="Calibri,Bold"/>
          <w:b/>
          <w:bCs/>
          <w:color w:val="000000"/>
          <w:sz w:val="24"/>
          <w:szCs w:val="24"/>
        </w:rPr>
        <w:t xml:space="preserve">na kierunku </w:t>
      </w:r>
      <w:r w:rsidR="00C46F01" w:rsidRPr="00F676F2">
        <w:rPr>
          <w:rFonts w:ascii="Corbel" w:hAnsi="Corbel" w:cs="Calibri,Bold"/>
          <w:b/>
          <w:bCs/>
          <w:color w:val="000000"/>
          <w:sz w:val="12"/>
          <w:szCs w:val="12"/>
        </w:rPr>
        <w:t>………………………</w:t>
      </w:r>
      <w:r w:rsidR="00F676F2">
        <w:rPr>
          <w:rFonts w:ascii="Corbel" w:hAnsi="Corbel" w:cs="Calibri,Bold"/>
          <w:b/>
          <w:bCs/>
          <w:color w:val="000000"/>
          <w:sz w:val="12"/>
          <w:szCs w:val="12"/>
        </w:rPr>
        <w:t>…………………………………………………………………….</w:t>
      </w:r>
      <w:r w:rsidR="00C46F01" w:rsidRPr="00F676F2">
        <w:rPr>
          <w:rFonts w:ascii="Corbel" w:hAnsi="Corbel" w:cs="Calibri,Bold"/>
          <w:b/>
          <w:bCs/>
          <w:color w:val="000000"/>
          <w:sz w:val="12"/>
          <w:szCs w:val="12"/>
        </w:rPr>
        <w:t>……………………</w:t>
      </w:r>
      <w:r w:rsidR="008B717F" w:rsidRPr="00F676F2">
        <w:rPr>
          <w:rFonts w:ascii="Corbel" w:hAnsi="Corbel" w:cs="Calibri,Bold"/>
          <w:b/>
          <w:bCs/>
          <w:color w:val="000000"/>
          <w:sz w:val="12"/>
          <w:szCs w:val="12"/>
        </w:rPr>
        <w:t xml:space="preserve"> </w:t>
      </w:r>
      <w:r w:rsidR="00C46F01" w:rsidRPr="00F676F2">
        <w:rPr>
          <w:rFonts w:ascii="Corbel" w:hAnsi="Corbel" w:cs="Calibri,Bold"/>
          <w:b/>
          <w:bCs/>
          <w:color w:val="000000"/>
          <w:sz w:val="12"/>
          <w:szCs w:val="12"/>
        </w:rPr>
        <w:t xml:space="preserve"> </w:t>
      </w:r>
      <w:r w:rsidR="00F676F2" w:rsidRPr="00F676F2">
        <w:rPr>
          <w:rFonts w:ascii="Corbel" w:hAnsi="Corbel" w:cs="Calibri,Bold"/>
          <w:b/>
          <w:bCs/>
          <w:color w:val="000000"/>
          <w:sz w:val="24"/>
          <w:szCs w:val="24"/>
        </w:rPr>
        <w:br/>
        <w:t>Wydział Nauk Ścisły</w:t>
      </w:r>
      <w:r w:rsidR="00F676F2">
        <w:rPr>
          <w:rFonts w:ascii="Corbel" w:hAnsi="Corbel" w:cs="Calibri,Bold"/>
          <w:b/>
          <w:bCs/>
          <w:color w:val="000000"/>
          <w:sz w:val="24"/>
          <w:szCs w:val="24"/>
        </w:rPr>
        <w:t>ch i Technicznych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3F7EFBF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14:paraId="55C970D2" w14:textId="77777777" w:rsidTr="00CE6B1D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50" w14:textId="703D1772" w:rsidR="00410E54" w:rsidRPr="00F676F2" w:rsidRDefault="00B34A23" w:rsidP="00F676F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CC56A7" w:rsidRPr="00C83596" w14:paraId="46107467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C0E" w14:textId="4155070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0EA" w14:textId="1EEE919D" w:rsidR="00CC56A7" w:rsidRPr="00C83596" w:rsidRDefault="00CC56A7" w:rsidP="00CC56A7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8CA4EE4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851" w14:textId="73F32DB2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72F" w14:textId="75FC87D0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5AD73BE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066" w14:textId="0032F3D1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E4A" w14:textId="532CFEA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0E894623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0" w14:textId="12461F5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2E" w14:textId="3DC0388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1079" w14:textId="77777777" w:rsidR="0088454B" w:rsidRDefault="0088454B" w:rsidP="00EA5997">
      <w:pPr>
        <w:spacing w:after="0" w:line="240" w:lineRule="auto"/>
      </w:pPr>
      <w:r>
        <w:separator/>
      </w:r>
    </w:p>
  </w:endnote>
  <w:endnote w:type="continuationSeparator" w:id="0">
    <w:p w14:paraId="01AA9C01" w14:textId="77777777" w:rsidR="0088454B" w:rsidRDefault="0088454B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FDF8" w14:textId="77777777" w:rsidR="0088454B" w:rsidRDefault="0088454B" w:rsidP="00EA5997">
      <w:pPr>
        <w:spacing w:after="0" w:line="240" w:lineRule="auto"/>
      </w:pPr>
      <w:r>
        <w:separator/>
      </w:r>
    </w:p>
  </w:footnote>
  <w:footnote w:type="continuationSeparator" w:id="0">
    <w:p w14:paraId="6E0433E8" w14:textId="77777777" w:rsidR="0088454B" w:rsidRDefault="0088454B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F7B6" w14:textId="7F22EDA6" w:rsidR="000153DB" w:rsidRPr="005054F0" w:rsidRDefault="000153DB" w:rsidP="000153DB">
    <w:pPr>
      <w:spacing w:after="0" w:line="240" w:lineRule="auto"/>
      <w:jc w:val="right"/>
      <w:rPr>
        <w:rFonts w:ascii="Corbel" w:hAnsi="Corbel" w:cs="Calibri"/>
        <w:b/>
        <w:i/>
        <w:caps/>
        <w:color w:val="A6A6A6"/>
        <w:sz w:val="18"/>
        <w:szCs w:val="18"/>
      </w:rPr>
    </w:pPr>
    <w:r w:rsidRPr="005054F0">
      <w:rPr>
        <w:rFonts w:ascii="Corbel" w:hAnsi="Corbel" w:cs="Calibri"/>
        <w:b/>
        <w:i/>
        <w:caps/>
        <w:color w:val="A6A6A6"/>
        <w:sz w:val="18"/>
        <w:szCs w:val="18"/>
      </w:rPr>
      <w:t xml:space="preserve">Załącznik nr </w:t>
    </w:r>
    <w:r w:rsidR="0002754D">
      <w:rPr>
        <w:rFonts w:ascii="Corbel" w:hAnsi="Corbel" w:cs="Calibri"/>
        <w:b/>
        <w:i/>
        <w:caps/>
        <w:color w:val="A6A6A6"/>
        <w:sz w:val="18"/>
        <w:szCs w:val="18"/>
      </w:rPr>
      <w:t>4</w:t>
    </w:r>
  </w:p>
  <w:p w14:paraId="3146ABC1" w14:textId="77777777" w:rsidR="000153DB" w:rsidRPr="005054F0" w:rsidRDefault="000153DB" w:rsidP="000153DB">
    <w:pPr>
      <w:spacing w:line="239" w:lineRule="auto"/>
      <w:ind w:right="101"/>
      <w:jc w:val="right"/>
      <w:rPr>
        <w:i/>
        <w:color w:val="A6A6A6"/>
      </w:rPr>
    </w:pPr>
    <w:r w:rsidRPr="005054F0">
      <w:rPr>
        <w:rFonts w:ascii="Corbel" w:hAnsi="Corbel" w:cs="Calibri"/>
        <w:b/>
        <w:i/>
        <w:color w:val="A6A6A6"/>
        <w:sz w:val="18"/>
        <w:szCs w:val="18"/>
      </w:rPr>
      <w:t xml:space="preserve">do </w:t>
    </w:r>
    <w:r w:rsidRPr="005054F0">
      <w:rPr>
        <w:b/>
        <w:i/>
        <w:color w:val="A6A6A6"/>
        <w:sz w:val="18"/>
        <w:szCs w:val="18"/>
      </w:rPr>
      <w:t xml:space="preserve">REGULAMINU ORGANIZACJI I ODBYWANIA PROGRAMOWYCH PRAKTYK ZAWODOWYCH </w:t>
    </w:r>
    <w:r w:rsidRPr="005054F0">
      <w:rPr>
        <w:b/>
        <w:i/>
        <w:color w:val="A6A6A6"/>
        <w:sz w:val="18"/>
        <w:szCs w:val="18"/>
      </w:rPr>
      <w:br/>
      <w:t>DLA KIERUNKÓW STUDIÓW REALIZOWANYCH NA WYDZIALE NAUK ŚCISŁYCH I TECHNICZNYCH UR</w:t>
    </w:r>
    <w:r w:rsidRPr="005054F0">
      <w:rPr>
        <w:b/>
        <w:i/>
        <w:color w:val="A6A6A6"/>
        <w:sz w:val="28"/>
      </w:rPr>
      <w:t xml:space="preserve"> </w:t>
    </w:r>
  </w:p>
  <w:p w14:paraId="7CE2DF16" w14:textId="047B4A10" w:rsidR="001526BB" w:rsidRPr="003F785F" w:rsidRDefault="001526BB" w:rsidP="003F7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97"/>
    <w:rsid w:val="000153DB"/>
    <w:rsid w:val="0002754D"/>
    <w:rsid w:val="00037EE6"/>
    <w:rsid w:val="000868E0"/>
    <w:rsid w:val="000B7A64"/>
    <w:rsid w:val="00102AE8"/>
    <w:rsid w:val="001526BB"/>
    <w:rsid w:val="00165681"/>
    <w:rsid w:val="00184C0B"/>
    <w:rsid w:val="001E5B69"/>
    <w:rsid w:val="001E7B3A"/>
    <w:rsid w:val="002F5A6A"/>
    <w:rsid w:val="00367D42"/>
    <w:rsid w:val="00373FF0"/>
    <w:rsid w:val="003F785F"/>
    <w:rsid w:val="00410E54"/>
    <w:rsid w:val="00422A5E"/>
    <w:rsid w:val="004E709A"/>
    <w:rsid w:val="0052440F"/>
    <w:rsid w:val="00556EFF"/>
    <w:rsid w:val="00590CCF"/>
    <w:rsid w:val="0064630F"/>
    <w:rsid w:val="006821E9"/>
    <w:rsid w:val="006B2D6E"/>
    <w:rsid w:val="006C5C80"/>
    <w:rsid w:val="00722B8D"/>
    <w:rsid w:val="00740BFB"/>
    <w:rsid w:val="00852C91"/>
    <w:rsid w:val="0088454B"/>
    <w:rsid w:val="0088579E"/>
    <w:rsid w:val="008B717F"/>
    <w:rsid w:val="008C4966"/>
    <w:rsid w:val="008E584F"/>
    <w:rsid w:val="008E6D75"/>
    <w:rsid w:val="008F64C5"/>
    <w:rsid w:val="00900D13"/>
    <w:rsid w:val="00911856"/>
    <w:rsid w:val="00977EBC"/>
    <w:rsid w:val="009B2779"/>
    <w:rsid w:val="009F486E"/>
    <w:rsid w:val="00A6269D"/>
    <w:rsid w:val="00AA2EB5"/>
    <w:rsid w:val="00B34A23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E302F4"/>
    <w:rsid w:val="00E47AC0"/>
    <w:rsid w:val="00E5403E"/>
    <w:rsid w:val="00EA5997"/>
    <w:rsid w:val="00F308C5"/>
    <w:rsid w:val="00F37836"/>
    <w:rsid w:val="00F676F2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DB52-0A33-4919-AF64-7A535D6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NP</cp:lastModifiedBy>
  <cp:revision>4</cp:revision>
  <cp:lastPrinted>2025-07-15T09:20:00Z</cp:lastPrinted>
  <dcterms:created xsi:type="dcterms:W3CDTF">2025-07-10T07:00:00Z</dcterms:created>
  <dcterms:modified xsi:type="dcterms:W3CDTF">2025-07-15T09:51:00Z</dcterms:modified>
</cp:coreProperties>
</file>